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9631" w:type="dxa"/>
        <w:tblInd w:w="-321" w:type="dxa"/>
        <w:tblBorders>
          <w:top w:val="single" w:sz="24" w:space="0" w:color="auto"/>
          <w:left w:val="single" w:sz="18" w:space="0" w:color="000000" w:themeColor="text1"/>
          <w:bottom w:val="single" w:sz="18" w:space="0" w:color="auto"/>
          <w:right w:val="single" w:sz="18" w:space="0" w:color="000000" w:themeColor="text1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C73866" w14:paraId="07103788" w14:textId="77777777" w:rsidTr="00DD0BA6">
        <w:trPr>
          <w:trHeight w:val="929"/>
        </w:trPr>
        <w:tc>
          <w:tcPr>
            <w:tcW w:w="9631" w:type="dxa"/>
          </w:tcPr>
          <w:p w14:paraId="142F15CE" w14:textId="32D67A98" w:rsidR="00C73866" w:rsidRPr="00C73866" w:rsidRDefault="00C73866" w:rsidP="00C7386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73866">
              <w:rPr>
                <w:rFonts w:cs="B Nazanin" w:hint="cs"/>
                <w:rtl/>
                <w:lang w:bidi="fa-IR"/>
              </w:rPr>
              <w:t>نام و نام خانوادگی استاد</w:t>
            </w:r>
            <w:r w:rsidR="00A47DB8">
              <w:rPr>
                <w:rFonts w:cs="B Nazanin" w:hint="cs"/>
                <w:rtl/>
                <w:lang w:bidi="fa-IR"/>
              </w:rPr>
              <w:t xml:space="preserve"> راهنما</w:t>
            </w:r>
            <w:r w:rsidRPr="00C73866">
              <w:rPr>
                <w:rFonts w:cs="B Nazanin" w:hint="cs"/>
                <w:rtl/>
                <w:lang w:bidi="fa-IR"/>
              </w:rPr>
              <w:t xml:space="preserve"> و یا اساتید </w:t>
            </w:r>
            <w:r w:rsidR="00A47DB8">
              <w:rPr>
                <w:rFonts w:cs="B Nazanin" w:hint="cs"/>
                <w:rtl/>
                <w:lang w:bidi="fa-IR"/>
              </w:rPr>
              <w:t xml:space="preserve">مشاور     </w:t>
            </w:r>
            <w:r w:rsidRPr="00C73866">
              <w:rPr>
                <w:rFonts w:cs="B Nazanin" w:hint="cs"/>
                <w:rtl/>
                <w:lang w:bidi="fa-IR"/>
              </w:rPr>
              <w:t xml:space="preserve">                   سمت                   تخصص                      مهر و امضاء</w:t>
            </w:r>
          </w:p>
          <w:p w14:paraId="173B19D5" w14:textId="77777777" w:rsidR="008052B3" w:rsidRDefault="008052B3" w:rsidP="008052B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E6AF8FA" w14:textId="77777777" w:rsidR="00380A68" w:rsidRDefault="00380A68" w:rsidP="00380A6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2FB1FC3" w14:textId="77777777" w:rsidR="00380A68" w:rsidRDefault="00380A68" w:rsidP="00380A6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19688F1" w14:textId="08DE4B4B" w:rsidR="00380A68" w:rsidRPr="003B34BB" w:rsidRDefault="00380A68" w:rsidP="00380A6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272F7" w14:paraId="58DFCABB" w14:textId="77777777" w:rsidTr="00DD0BA6">
        <w:trPr>
          <w:trHeight w:val="3676"/>
        </w:trPr>
        <w:tc>
          <w:tcPr>
            <w:tcW w:w="9631" w:type="dxa"/>
          </w:tcPr>
          <w:p w14:paraId="268C56A2" w14:textId="6722EE0B" w:rsidR="004272F7" w:rsidRPr="000A17E1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عنوان پروپزال</w:t>
            </w:r>
            <w:r w:rsidR="00A47DB8">
              <w:rPr>
                <w:rFonts w:cs="B Nazanin" w:hint="cs"/>
                <w:rtl/>
                <w:lang w:bidi="fa-IR"/>
              </w:rPr>
              <w:t xml:space="preserve"> فارسی:</w:t>
            </w:r>
          </w:p>
          <w:p w14:paraId="70E457A5" w14:textId="77777777" w:rsidR="004272F7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3034A22" w14:textId="77777777" w:rsidR="004272F7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0E83545" w14:textId="77777777" w:rsidR="00077DB5" w:rsidRDefault="00077DB5" w:rsidP="00077DB5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F26DCE5" w14:textId="6A0C5D1D" w:rsidR="00077DB5" w:rsidRDefault="00A47DB8" w:rsidP="00077DB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وان پروپزال به انگلیسی: </w:t>
            </w:r>
          </w:p>
          <w:p w14:paraId="4E46406B" w14:textId="782227E1" w:rsidR="00A47DB8" w:rsidRDefault="00A47DB8" w:rsidP="00A47D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160C8DD" w14:textId="0906B64E" w:rsidR="00A47DB8" w:rsidRDefault="00A47DB8" w:rsidP="00A47D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0685A4B" w14:textId="77777777" w:rsidR="00077DB5" w:rsidRPr="000A17E1" w:rsidRDefault="00077DB5" w:rsidP="00077DB5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03FB120" w14:textId="234DBE68" w:rsidR="004272F7" w:rsidRDefault="004272F7" w:rsidP="004272F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کلیدواژه‌های مرت</w:t>
            </w:r>
            <w:r w:rsidR="00984F96">
              <w:rPr>
                <w:rFonts w:cs="B Nazanin" w:hint="cs"/>
                <w:rtl/>
                <w:lang w:bidi="fa-IR"/>
              </w:rPr>
              <w:t>ب</w:t>
            </w:r>
            <w:r w:rsidRPr="000A17E1">
              <w:rPr>
                <w:rFonts w:cs="B Nazanin" w:hint="cs"/>
                <w:rtl/>
                <w:lang w:bidi="fa-IR"/>
              </w:rPr>
              <w:t>ط</w:t>
            </w:r>
            <w:r w:rsidR="00A47DB8">
              <w:rPr>
                <w:rFonts w:cs="B Nazanin" w:hint="cs"/>
                <w:rtl/>
                <w:lang w:bidi="fa-IR"/>
              </w:rPr>
              <w:t xml:space="preserve"> فارسی:</w:t>
            </w:r>
          </w:p>
          <w:p w14:paraId="335DB22D" w14:textId="77777777" w:rsidR="00A47DB8" w:rsidRDefault="00A47DB8" w:rsidP="00A47DB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BD324B4" w14:textId="0BE72A93" w:rsidR="00251550" w:rsidRDefault="00A47DB8" w:rsidP="0025155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د واژه های مرت</w:t>
            </w:r>
            <w:r w:rsidR="00984F96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>ط انگلیسی:</w:t>
            </w:r>
          </w:p>
          <w:p w14:paraId="36B1AA52" w14:textId="5F35EC2C" w:rsidR="004272F7" w:rsidRPr="00A47DB8" w:rsidRDefault="004272F7" w:rsidP="00984F96">
            <w:pPr>
              <w:bidi/>
              <w:ind w:left="360"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984F96" w14:paraId="2F410772" w14:textId="77777777" w:rsidTr="00DD0BA6">
        <w:trPr>
          <w:trHeight w:val="2524"/>
        </w:trPr>
        <w:tc>
          <w:tcPr>
            <w:tcW w:w="9631" w:type="dxa"/>
          </w:tcPr>
          <w:p w14:paraId="377F7144" w14:textId="77777777" w:rsidR="00984F96" w:rsidRPr="00251550" w:rsidRDefault="00984F96" w:rsidP="0025155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اظهارنظر مراجع ذیصلاح:</w:t>
            </w:r>
          </w:p>
          <w:p w14:paraId="2F29118D" w14:textId="04B2B8F9" w:rsidR="00984F96" w:rsidRPr="00251550" w:rsidRDefault="00984F96" w:rsidP="00251550">
            <w:pPr>
              <w:numPr>
                <w:ilvl w:val="0"/>
                <w:numId w:val="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 xml:space="preserve">اعلام کارشناس کتابخانه </w:t>
            </w:r>
            <w:r w:rsidR="001E0D08">
              <w:rPr>
                <w:rFonts w:cs="B Nazanin" w:hint="cs"/>
                <w:rtl/>
                <w:lang w:bidi="fa-IR"/>
              </w:rPr>
              <w:t>واحد آموزشی</w:t>
            </w:r>
            <w:r w:rsidRPr="00251550">
              <w:rPr>
                <w:rFonts w:cs="B Nazanin" w:hint="cs"/>
                <w:rtl/>
                <w:lang w:bidi="fa-IR"/>
              </w:rPr>
              <w:t>:</w:t>
            </w:r>
          </w:p>
          <w:p w14:paraId="55930B83" w14:textId="261C17B4" w:rsidR="00984F96" w:rsidRPr="00251550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موضوع پایان نامه تکراری است ( قبلا" انتخاب و در تاریخ       /        /        تحویل کتابخانه  شده است)</w:t>
            </w:r>
          </w:p>
          <w:p w14:paraId="052D90C3" w14:textId="77777777" w:rsidR="00984F96" w:rsidRPr="00251550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موضوع پایان‌نامه تکراری است ( در تاریخ       /         /         انتخاب و در دست انجام می باشد)</w:t>
            </w:r>
          </w:p>
          <w:p w14:paraId="40173918" w14:textId="77777777" w:rsidR="00984F96" w:rsidRPr="00251550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51550">
              <w:rPr>
                <w:rFonts w:cs="B Nazanin" w:hint="cs"/>
                <w:rtl/>
                <w:lang w:bidi="fa-IR"/>
              </w:rPr>
              <w:t>موضوع پایان‌نامه بدیع و غیرتکراری است. ( قبلا" انتخاب نگردیده است )</w:t>
            </w:r>
          </w:p>
          <w:p w14:paraId="55F626A8" w14:textId="77777777" w:rsidR="00984F96" w:rsidRPr="00CD433F" w:rsidRDefault="00984F96" w:rsidP="00251550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CD433F">
              <w:rPr>
                <w:rFonts w:cs="B Nazanin" w:hint="cs"/>
                <w:color w:val="000000" w:themeColor="text1"/>
                <w:rtl/>
                <w:lang w:bidi="fa-IR"/>
              </w:rPr>
              <w:t>نظر دیگر: ( معاونت پژوهشی دانشگاه )</w:t>
            </w:r>
          </w:p>
          <w:p w14:paraId="3A9CDFC3" w14:textId="77777777" w:rsidR="00984F96" w:rsidRPr="000A17E1" w:rsidRDefault="00984F96" w:rsidP="00A47DB8">
            <w:pPr>
              <w:numPr>
                <w:ilvl w:val="0"/>
                <w:numId w:val="6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CD433F">
              <w:rPr>
                <w:rFonts w:cs="B Nazanin" w:hint="cs"/>
                <w:color w:val="000000" w:themeColor="text1"/>
                <w:rtl/>
                <w:lang w:bidi="fa-IR"/>
              </w:rPr>
              <w:t>عنوان پایان نامه با توجه به کلید واژه ها قبلا در سایر گروه های دانشگاه با جامعه آماری دیگر انجام شده است. ( پیوست دارد)</w:t>
            </w:r>
          </w:p>
        </w:tc>
      </w:tr>
      <w:tr w:rsidR="00DD0BA6" w14:paraId="456651AD" w14:textId="77777777" w:rsidTr="00DD0BA6">
        <w:trPr>
          <w:trHeight w:val="1350"/>
        </w:trPr>
        <w:tc>
          <w:tcPr>
            <w:tcW w:w="9631" w:type="dxa"/>
          </w:tcPr>
          <w:p w14:paraId="7360032A" w14:textId="05AEB251" w:rsidR="00DD0BA6" w:rsidRPr="00DD0BA6" w:rsidRDefault="00DD0BA6" w:rsidP="00DD0BA6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DD0BA6">
              <w:rPr>
                <w:rFonts w:cs="B Nazanin" w:hint="cs"/>
                <w:rtl/>
                <w:lang w:bidi="fa-IR"/>
              </w:rPr>
              <w:t>اظهار نظر مدیر گروه پس از شور و بررسی در گروه مربوطه:</w:t>
            </w:r>
          </w:p>
        </w:tc>
      </w:tr>
      <w:tr w:rsidR="00DD0BA6" w14:paraId="68DB9460" w14:textId="77777777" w:rsidTr="00DD0BA6">
        <w:trPr>
          <w:trHeight w:val="511"/>
        </w:trPr>
        <w:tc>
          <w:tcPr>
            <w:tcW w:w="9631" w:type="dxa"/>
          </w:tcPr>
          <w:p w14:paraId="69B6F513" w14:textId="5533F066" w:rsidR="00DD0BA6" w:rsidRPr="000A17E1" w:rsidRDefault="00DD0BA6" w:rsidP="00DD0BA6">
            <w:pPr>
              <w:pStyle w:val="ListParagraph"/>
              <w:numPr>
                <w:ilvl w:val="0"/>
                <w:numId w:val="5"/>
              </w:numPr>
              <w:bidi/>
              <w:ind w:left="60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 xml:space="preserve">اظهار نظر </w:t>
            </w:r>
            <w:r>
              <w:rPr>
                <w:rFonts w:cs="B Nazanin" w:hint="cs"/>
                <w:rtl/>
                <w:lang w:bidi="fa-IR"/>
              </w:rPr>
              <w:t>کمیته بررسی پایان نامه ها</w:t>
            </w:r>
            <w:r w:rsidRPr="000A17E1">
              <w:rPr>
                <w:rFonts w:cs="B Nazanin" w:hint="cs"/>
                <w:rtl/>
                <w:lang w:bidi="fa-IR"/>
              </w:rPr>
              <w:t xml:space="preserve"> از نظر:</w:t>
            </w:r>
          </w:p>
          <w:p w14:paraId="2AE4C9C6" w14:textId="77777777" w:rsidR="00DD0BA6" w:rsidRPr="000A17E1" w:rsidRDefault="00DD0BA6" w:rsidP="00DD0BA6">
            <w:pPr>
              <w:bidi/>
              <w:ind w:left="24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7B54FB" wp14:editId="4D77EE5C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41910</wp:posOffset>
                      </wp:positionV>
                      <wp:extent cx="200025" cy="161925"/>
                      <wp:effectExtent l="0" t="0" r="28575" b="28575"/>
                      <wp:wrapNone/>
                      <wp:docPr id="20824025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D31CD" id="Rectangle 1" o:spid="_x0000_s1026" style="position:absolute;margin-left:168.75pt;margin-top:3.3pt;width:15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" fillcolor="white [3201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001CB6" wp14:editId="585A2B10">
                      <wp:simplePos x="0" y="0"/>
                      <wp:positionH relativeFrom="margin">
                        <wp:posOffset>3199130</wp:posOffset>
                      </wp:positionH>
                      <wp:positionV relativeFrom="paragraph">
                        <wp:posOffset>32385</wp:posOffset>
                      </wp:positionV>
                      <wp:extent cx="200025" cy="161925"/>
                      <wp:effectExtent l="0" t="0" r="28575" b="28575"/>
                      <wp:wrapNone/>
                      <wp:docPr id="9895402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405B1" id="Rectangle 1" o:spid="_x0000_s1026" style="position:absolute;margin-left:251.9pt;margin-top:2.55pt;width:15.75pt;height:12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0A17E1">
              <w:rPr>
                <w:rFonts w:cs="B Nazanin" w:hint="cs"/>
                <w:rtl/>
                <w:lang w:bidi="fa-IR"/>
              </w:rPr>
              <w:t xml:space="preserve">موضوع یا عنوان پایان نامه با اهداف آن:  مطابقت دارد              مطابقت ندارد  </w:t>
            </w:r>
          </w:p>
          <w:p w14:paraId="261D6BAD" w14:textId="77777777" w:rsidR="00DD0BA6" w:rsidRPr="000A17E1" w:rsidRDefault="00DD0BA6" w:rsidP="00DD0BA6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موضوع پیشنهادی ارزشمند و مناسب است.</w:t>
            </w:r>
          </w:p>
          <w:p w14:paraId="51B88EE8" w14:textId="77777777" w:rsidR="00DD0BA6" w:rsidRPr="000A17E1" w:rsidRDefault="00DD0BA6" w:rsidP="00DD0BA6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اجتناب از دوباره کاری رعایت شده است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304F49ED" w14:textId="77777777" w:rsidR="00DD0BA6" w:rsidRPr="000A17E1" w:rsidRDefault="00DD0BA6" w:rsidP="00DD0BA6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 xml:space="preserve">امکانات اجرایی پایان نامه وجود </w:t>
            </w:r>
            <w:r>
              <w:rPr>
                <w:rFonts w:cs="B Nazanin" w:hint="cs"/>
                <w:rtl/>
                <w:lang w:bidi="fa-IR"/>
              </w:rPr>
              <w:t>ن</w:t>
            </w:r>
            <w:r w:rsidRPr="000A17E1">
              <w:rPr>
                <w:rFonts w:cs="B Nazanin" w:hint="cs"/>
                <w:rtl/>
                <w:lang w:bidi="fa-IR"/>
              </w:rPr>
              <w:t>دار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6CD3D54C" w14:textId="77777777" w:rsidR="00DD0BA6" w:rsidRPr="000A17E1" w:rsidRDefault="00DD0BA6" w:rsidP="00DD0BA6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مقبولیت سیاسی دار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15AABA66" w14:textId="77777777" w:rsidR="00DD0BA6" w:rsidRPr="000A17E1" w:rsidRDefault="00DD0BA6" w:rsidP="00DD0BA6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 xml:space="preserve">نسبت به میزان صرف هزینه </w:t>
            </w:r>
            <w:r>
              <w:rPr>
                <w:rFonts w:cs="B Nazanin" w:hint="cs"/>
                <w:rtl/>
                <w:lang w:bidi="fa-IR"/>
              </w:rPr>
              <w:t xml:space="preserve">ها </w:t>
            </w:r>
            <w:r w:rsidRPr="000A17E1">
              <w:rPr>
                <w:rFonts w:cs="B Nazanin" w:hint="cs"/>
                <w:rtl/>
                <w:lang w:bidi="fa-IR"/>
              </w:rPr>
              <w:t>و نیروهای م</w:t>
            </w:r>
            <w:r>
              <w:rPr>
                <w:rFonts w:cs="B Nazanin" w:hint="cs"/>
                <w:rtl/>
                <w:lang w:bidi="fa-IR"/>
              </w:rPr>
              <w:t>ع</w:t>
            </w:r>
            <w:r w:rsidRPr="000A17E1">
              <w:rPr>
                <w:rFonts w:cs="B Nazanin" w:hint="cs"/>
                <w:rtl/>
                <w:lang w:bidi="fa-IR"/>
              </w:rPr>
              <w:t>رفی اثربخشی و سوددهی دار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51BDA336" w14:textId="77777777" w:rsidR="00DD0BA6" w:rsidRPr="000A17E1" w:rsidRDefault="00DD0BA6" w:rsidP="00DD0BA6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rtl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اهداف و فرضیات روشن و قابل اندازه گیری هست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732B2562" w14:textId="77777777" w:rsidR="00DD0BA6" w:rsidRDefault="00DD0BA6" w:rsidP="00DD0BA6">
            <w:pPr>
              <w:pStyle w:val="ListParagraph"/>
              <w:numPr>
                <w:ilvl w:val="0"/>
                <w:numId w:val="7"/>
              </w:numPr>
              <w:bidi/>
              <w:ind w:left="960"/>
              <w:jc w:val="both"/>
              <w:rPr>
                <w:rFonts w:cs="B Nazanin"/>
                <w:lang w:bidi="fa-IR"/>
              </w:rPr>
            </w:pPr>
            <w:r w:rsidRPr="000A17E1">
              <w:rPr>
                <w:rFonts w:cs="B Nazanin" w:hint="cs"/>
                <w:rtl/>
                <w:lang w:bidi="fa-IR"/>
              </w:rPr>
              <w:t>روش بررسی مناسب و دارای اعتبار است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D25139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305931E3" w14:textId="6E6B185F" w:rsidR="00DD0BA6" w:rsidRPr="00251550" w:rsidRDefault="00DD0BA6" w:rsidP="00DD0BA6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مهر و امضاء دبیر کمیته بررسی پایان نامه</w:t>
            </w:r>
          </w:p>
        </w:tc>
      </w:tr>
    </w:tbl>
    <w:p w14:paraId="59135B6B" w14:textId="77777777" w:rsidR="00DD0BA6" w:rsidRDefault="00DD0BA6" w:rsidP="00D83961">
      <w:pPr>
        <w:tabs>
          <w:tab w:val="left" w:pos="3176"/>
        </w:tabs>
        <w:bidi/>
        <w:rPr>
          <w:rFonts w:cs="B Nazanin"/>
          <w:rtl/>
          <w:lang w:bidi="fa-IR"/>
        </w:rPr>
      </w:pPr>
    </w:p>
    <w:p w14:paraId="56A6EC77" w14:textId="77777777" w:rsidR="00DD0BA6" w:rsidRPr="00DD0BA6" w:rsidRDefault="00DD0BA6" w:rsidP="00DD0BA6">
      <w:pPr>
        <w:tabs>
          <w:tab w:val="left" w:pos="911"/>
        </w:tabs>
        <w:bidi/>
        <w:jc w:val="both"/>
        <w:rPr>
          <w:rFonts w:cs="B Nazanin"/>
          <w:b/>
          <w:bCs/>
          <w:lang w:bidi="fa-IR"/>
        </w:rPr>
      </w:pPr>
      <w:r w:rsidRPr="00DD0BA6">
        <w:rPr>
          <w:rFonts w:cs="B Nazanin" w:hint="cs"/>
          <w:b/>
          <w:bCs/>
          <w:rtl/>
          <w:lang w:bidi="fa-IR"/>
        </w:rPr>
        <w:t xml:space="preserve">نام و نام خانوادگی دانشجو                          مقطع تحصیلی              سال ورود              شماره تماس                         </w:t>
      </w:r>
      <w:r w:rsidRPr="00DD0BA6">
        <w:rPr>
          <w:rFonts w:cs="B Nazanin"/>
          <w:b/>
          <w:bCs/>
          <w:lang w:bidi="fa-IR"/>
        </w:rPr>
        <w:t>Email</w:t>
      </w:r>
    </w:p>
    <w:p w14:paraId="43DB6D4D" w14:textId="1AC8A45A" w:rsidR="00D83961" w:rsidRPr="00D83961" w:rsidRDefault="00D83961" w:rsidP="00DD0BA6">
      <w:pPr>
        <w:tabs>
          <w:tab w:val="left" w:pos="3176"/>
        </w:tabs>
        <w:bidi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</w:p>
    <w:sectPr w:rsidR="00D83961" w:rsidRPr="00D83961" w:rsidSect="00A47DB8">
      <w:headerReference w:type="default" r:id="rId8"/>
      <w:pgSz w:w="11906" w:h="16838" w:code="9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E23FE" w14:textId="77777777" w:rsidR="008F30D6" w:rsidRDefault="008F30D6" w:rsidP="000A17E1">
      <w:pPr>
        <w:spacing w:after="0" w:line="240" w:lineRule="auto"/>
      </w:pPr>
      <w:r>
        <w:separator/>
      </w:r>
    </w:p>
  </w:endnote>
  <w:endnote w:type="continuationSeparator" w:id="0">
    <w:p w14:paraId="2BF20BAE" w14:textId="77777777" w:rsidR="008F30D6" w:rsidRDefault="008F30D6" w:rsidP="000A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E6D79" w14:textId="77777777" w:rsidR="008F30D6" w:rsidRDefault="008F30D6" w:rsidP="000A17E1">
      <w:pPr>
        <w:spacing w:after="0" w:line="240" w:lineRule="auto"/>
      </w:pPr>
      <w:r>
        <w:separator/>
      </w:r>
    </w:p>
  </w:footnote>
  <w:footnote w:type="continuationSeparator" w:id="0">
    <w:p w14:paraId="4410E786" w14:textId="77777777" w:rsidR="008F30D6" w:rsidRDefault="008F30D6" w:rsidP="000A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BB9CC" w14:textId="1E02F187" w:rsidR="0022097A" w:rsidRDefault="0022097A" w:rsidP="0022097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E2A65" wp14:editId="2453D081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3905250" cy="7543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29A0A" w14:textId="774E9DA6" w:rsidR="0022097A" w:rsidRDefault="0022097A" w:rsidP="002209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39A3"/>
    <w:multiLevelType w:val="hybridMultilevel"/>
    <w:tmpl w:val="3B4A0C8C"/>
    <w:lvl w:ilvl="0" w:tplc="7EF4EE8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506E"/>
    <w:multiLevelType w:val="hybridMultilevel"/>
    <w:tmpl w:val="99165DC6"/>
    <w:lvl w:ilvl="0" w:tplc="1EEA54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 w15:restartNumberingAfterBreak="0">
    <w:nsid w:val="122428FE"/>
    <w:multiLevelType w:val="hybridMultilevel"/>
    <w:tmpl w:val="A57C13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B382E"/>
    <w:multiLevelType w:val="hybridMultilevel"/>
    <w:tmpl w:val="F962D724"/>
    <w:lvl w:ilvl="0" w:tplc="54247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52CA"/>
    <w:multiLevelType w:val="hybridMultilevel"/>
    <w:tmpl w:val="62084C6A"/>
    <w:lvl w:ilvl="0" w:tplc="1EEA54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13514"/>
    <w:multiLevelType w:val="hybridMultilevel"/>
    <w:tmpl w:val="4D84125E"/>
    <w:lvl w:ilvl="0" w:tplc="45F411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C20B5F"/>
    <w:multiLevelType w:val="hybridMultilevel"/>
    <w:tmpl w:val="CB9CDEB8"/>
    <w:lvl w:ilvl="0" w:tplc="1E0AB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36869"/>
    <w:multiLevelType w:val="hybridMultilevel"/>
    <w:tmpl w:val="C34E0A9E"/>
    <w:lvl w:ilvl="0" w:tplc="78D26E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69633">
    <w:abstractNumId w:val="3"/>
  </w:num>
  <w:num w:numId="2" w16cid:durableId="1434281206">
    <w:abstractNumId w:val="4"/>
  </w:num>
  <w:num w:numId="3" w16cid:durableId="1707101447">
    <w:abstractNumId w:val="2"/>
  </w:num>
  <w:num w:numId="4" w16cid:durableId="585307139">
    <w:abstractNumId w:val="1"/>
  </w:num>
  <w:num w:numId="5" w16cid:durableId="1412316700">
    <w:abstractNumId w:val="5"/>
  </w:num>
  <w:num w:numId="6" w16cid:durableId="432284432">
    <w:abstractNumId w:val="0"/>
  </w:num>
  <w:num w:numId="7" w16cid:durableId="974487435">
    <w:abstractNumId w:val="7"/>
  </w:num>
  <w:num w:numId="8" w16cid:durableId="108168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DC"/>
    <w:rsid w:val="00077DB5"/>
    <w:rsid w:val="000A17E1"/>
    <w:rsid w:val="001D4854"/>
    <w:rsid w:val="001E0D08"/>
    <w:rsid w:val="0021723E"/>
    <w:rsid w:val="0022097A"/>
    <w:rsid w:val="00251550"/>
    <w:rsid w:val="002A7401"/>
    <w:rsid w:val="002F3966"/>
    <w:rsid w:val="00306543"/>
    <w:rsid w:val="00311FC6"/>
    <w:rsid w:val="00326CA3"/>
    <w:rsid w:val="00380A68"/>
    <w:rsid w:val="003A149F"/>
    <w:rsid w:val="003A7687"/>
    <w:rsid w:val="003B34BB"/>
    <w:rsid w:val="004272F7"/>
    <w:rsid w:val="004669DC"/>
    <w:rsid w:val="00497289"/>
    <w:rsid w:val="004D2EFE"/>
    <w:rsid w:val="005445C3"/>
    <w:rsid w:val="00561D15"/>
    <w:rsid w:val="005E0E41"/>
    <w:rsid w:val="00663298"/>
    <w:rsid w:val="00670AC6"/>
    <w:rsid w:val="006962DB"/>
    <w:rsid w:val="0070157C"/>
    <w:rsid w:val="008052B3"/>
    <w:rsid w:val="008402D6"/>
    <w:rsid w:val="008F30D6"/>
    <w:rsid w:val="0096386D"/>
    <w:rsid w:val="009660CB"/>
    <w:rsid w:val="00984F96"/>
    <w:rsid w:val="009A2BFF"/>
    <w:rsid w:val="009B3B84"/>
    <w:rsid w:val="00A026CB"/>
    <w:rsid w:val="00A47DB8"/>
    <w:rsid w:val="00A83EEE"/>
    <w:rsid w:val="00B16F3D"/>
    <w:rsid w:val="00B43332"/>
    <w:rsid w:val="00B450FE"/>
    <w:rsid w:val="00BA6B59"/>
    <w:rsid w:val="00BA780D"/>
    <w:rsid w:val="00C040C1"/>
    <w:rsid w:val="00C25019"/>
    <w:rsid w:val="00C47F3E"/>
    <w:rsid w:val="00C73866"/>
    <w:rsid w:val="00CA51A4"/>
    <w:rsid w:val="00CD433F"/>
    <w:rsid w:val="00CF6883"/>
    <w:rsid w:val="00D25139"/>
    <w:rsid w:val="00D83961"/>
    <w:rsid w:val="00DA752F"/>
    <w:rsid w:val="00DD0BA6"/>
    <w:rsid w:val="00E053D6"/>
    <w:rsid w:val="00E4639D"/>
    <w:rsid w:val="00EA5E66"/>
    <w:rsid w:val="00F1157A"/>
    <w:rsid w:val="00F2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3F912F9"/>
  <w15:chartTrackingRefBased/>
  <w15:docId w15:val="{B4F552EC-2F30-4D59-8CE2-2567667C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E1"/>
  </w:style>
  <w:style w:type="paragraph" w:styleId="Footer">
    <w:name w:val="footer"/>
    <w:basedOn w:val="Normal"/>
    <w:link w:val="FooterChar"/>
    <w:uiPriority w:val="99"/>
    <w:unhideWhenUsed/>
    <w:rsid w:val="000A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E1"/>
  </w:style>
  <w:style w:type="table" w:styleId="TableGrid">
    <w:name w:val="Table Grid"/>
    <w:basedOn w:val="TableNormal"/>
    <w:uiPriority w:val="39"/>
    <w:rsid w:val="0042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EE22-5AA8-48A6-AAED-AA6BE399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بابه دهقان  اناری</dc:creator>
  <cp:keywords/>
  <dc:description/>
  <cp:lastModifiedBy>مریم مهرابیان</cp:lastModifiedBy>
  <cp:revision>2</cp:revision>
  <cp:lastPrinted>2024-09-25T05:18:00Z</cp:lastPrinted>
  <dcterms:created xsi:type="dcterms:W3CDTF">2024-09-30T05:01:00Z</dcterms:created>
  <dcterms:modified xsi:type="dcterms:W3CDTF">2024-09-30T05:01:00Z</dcterms:modified>
</cp:coreProperties>
</file>